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EFA8-6B3F-4689-90A5-E984CF4D72EA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